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7" w:rsidRPr="00C22C8A" w:rsidRDefault="00C22C8A">
      <w:pPr>
        <w:rPr>
          <w:rFonts w:ascii="Arial" w:hAnsi="Arial" w:cs="Arial"/>
          <w:b/>
          <w:sz w:val="24"/>
          <w:szCs w:val="24"/>
          <w:lang w:val="es-NI"/>
        </w:rPr>
      </w:pPr>
      <w:r w:rsidRPr="00C22C8A">
        <w:rPr>
          <w:rFonts w:ascii="Arial" w:hAnsi="Arial" w:cs="Arial"/>
          <w:b/>
          <w:sz w:val="24"/>
          <w:szCs w:val="24"/>
          <w:lang w:val="es-NI"/>
        </w:rPr>
        <w:t>ROSA PARZ – PAUL GULDA</w:t>
      </w:r>
    </w:p>
    <w:p w:rsidR="00C22C8A" w:rsidRPr="00C22C8A" w:rsidRDefault="00C22C8A">
      <w:pPr>
        <w:rPr>
          <w:rFonts w:ascii="Arial" w:hAnsi="Arial" w:cs="Arial"/>
          <w:b/>
          <w:sz w:val="24"/>
          <w:szCs w:val="24"/>
          <w:lang w:val="es-NI"/>
        </w:rPr>
      </w:pPr>
      <w:r w:rsidRPr="00C22C8A">
        <w:rPr>
          <w:rFonts w:ascii="Arial" w:hAnsi="Arial" w:cs="Arial"/>
          <w:b/>
          <w:sz w:val="24"/>
          <w:szCs w:val="24"/>
          <w:lang w:val="es-NI"/>
        </w:rPr>
        <w:t>Granada, CASA DE LOS 3  MUNDOS, Nicaragua</w:t>
      </w:r>
    </w:p>
    <w:p w:rsidR="00C22C8A" w:rsidRPr="00FB0F89" w:rsidRDefault="00C22C8A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0F89">
        <w:rPr>
          <w:rFonts w:ascii="Arial" w:hAnsi="Arial" w:cs="Arial"/>
          <w:b/>
          <w:sz w:val="24"/>
          <w:szCs w:val="24"/>
        </w:rPr>
        <w:t>25. Februar 2016</w:t>
      </w:r>
    </w:p>
    <w:p w:rsidR="00C22C8A" w:rsidRPr="00FB0F89" w:rsidRDefault="00C22C8A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2C8A" w:rsidRPr="00FB0F89" w:rsidRDefault="00C22C8A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2C8A" w:rsidRPr="00FB0F89" w:rsidRDefault="00C22C8A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5121" w:rsidRPr="00FB0F89" w:rsidRDefault="00475121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2C8A" w:rsidRPr="00FB0F89" w:rsidRDefault="00C22C8A" w:rsidP="00C22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2C8A" w:rsidRPr="00C22C8A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C8A">
        <w:rPr>
          <w:rFonts w:ascii="Arial" w:hAnsi="Arial" w:cs="Arial"/>
          <w:sz w:val="24"/>
          <w:szCs w:val="24"/>
        </w:rPr>
        <w:t>ENDLICH  NACKT   und   SCHUBERT, Klaviersonate B-Dur, Satz 1 und 2</w:t>
      </w:r>
    </w:p>
    <w:p w:rsidR="00C22C8A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C8A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C8A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Bild schwebt über dem weißen Klavier ganz nahe beim Spielenden.</w:t>
      </w:r>
    </w:p>
    <w:p w:rsidR="00C22C8A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armem Gelborange geht die Frau – in sich ruhend – mit ihrem Mädchen an der Hand durch den Wald.</w:t>
      </w:r>
    </w:p>
    <w:p w:rsidR="00C832ED" w:rsidRDefault="00C22C8A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kt sind beide</w:t>
      </w:r>
      <w:r w:rsidR="00C832ED">
        <w:rPr>
          <w:rFonts w:ascii="Arial" w:hAnsi="Arial" w:cs="Arial"/>
          <w:sz w:val="24"/>
          <w:szCs w:val="24"/>
        </w:rPr>
        <w:t>. Wunderschön. Kraftvoll und verletzlich, aber wunderschön.</w:t>
      </w:r>
    </w:p>
    <w:p w:rsidR="00C832ED" w:rsidRDefault="00C832ED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rund des Fliegengittermalgrundes und der warmen Beleuchtung macht das Gemälde einen flimmernden Eindruck.</w:t>
      </w:r>
    </w:p>
    <w:p w:rsidR="00C832ED" w:rsidRDefault="00C832ED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laviertöne kommen anfangs zaghaft, fast zögerlich, zart</w:t>
      </w:r>
      <w:r w:rsidR="00FB0F89">
        <w:rPr>
          <w:rFonts w:ascii="Arial" w:hAnsi="Arial" w:cs="Arial"/>
          <w:sz w:val="24"/>
          <w:szCs w:val="24"/>
        </w:rPr>
        <w:t>,</w:t>
      </w:r>
      <w:r w:rsidR="00C873C2">
        <w:rPr>
          <w:rFonts w:ascii="Arial" w:hAnsi="Arial" w:cs="Arial"/>
          <w:sz w:val="24"/>
          <w:szCs w:val="24"/>
        </w:rPr>
        <w:t xml:space="preserve"> </w:t>
      </w:r>
      <w:r w:rsidR="00FB0F89">
        <w:rPr>
          <w:rFonts w:ascii="Arial" w:hAnsi="Arial" w:cs="Arial"/>
          <w:sz w:val="24"/>
          <w:szCs w:val="24"/>
        </w:rPr>
        <w:t>sanft</w:t>
      </w:r>
      <w:r>
        <w:rPr>
          <w:rFonts w:ascii="Arial" w:hAnsi="Arial" w:cs="Arial"/>
          <w:sz w:val="24"/>
          <w:szCs w:val="24"/>
        </w:rPr>
        <w:t xml:space="preserve"> und auch zärtlich.</w:t>
      </w:r>
    </w:p>
    <w:p w:rsidR="00E03B83" w:rsidRDefault="00C832ED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 erklingen sie entschiedener, kraftvoller – aber sie werden wieder leiser, abwartender, um doch wieder fortzuschreiten, mit aufrechtem Gang – hinter sich lassend.</w:t>
      </w:r>
    </w:p>
    <w:p w:rsidR="00E03B83" w:rsidRDefault="00E03B83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zweiten Satz tanzen die Töne, sie schwellen zu einem Fest von Klängen an.</w:t>
      </w:r>
    </w:p>
    <w:p w:rsidR="00E03B83" w:rsidRDefault="00E03B83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Fest voll Freude, Lachen und Lebendigkeit.</w:t>
      </w:r>
    </w:p>
    <w:p w:rsidR="00E03B83" w:rsidRDefault="00E03B83" w:rsidP="00C22C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C8A" w:rsidRDefault="00E03B83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Hörgewohnheiten der Nicaraguaner/innen sind nicht auf klassische Klaviermusik geschult</w:t>
      </w:r>
      <w:r w:rsidR="00AB4F74">
        <w:rPr>
          <w:rFonts w:ascii="Arial" w:hAnsi="Arial" w:cs="Arial"/>
          <w:sz w:val="24"/>
          <w:szCs w:val="24"/>
        </w:rPr>
        <w:t>. Und doch war die Stimmung erstaunlich dicht. Konzentriert,  leise und voller Aufmerksamkeit „gingen“ die schauenden und hinhörenden M</w:t>
      </w:r>
      <w:r w:rsidR="00BF18D5">
        <w:rPr>
          <w:rFonts w:ascii="Arial" w:hAnsi="Arial" w:cs="Arial"/>
          <w:sz w:val="24"/>
          <w:szCs w:val="24"/>
        </w:rPr>
        <w:t>enschen mit uns durch den Abend.</w:t>
      </w:r>
    </w:p>
    <w:p w:rsidR="00AB4F74" w:rsidRDefault="00AB4F74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. </w:t>
      </w:r>
      <w:proofErr w:type="spellStart"/>
      <w:r>
        <w:rPr>
          <w:rFonts w:ascii="Arial" w:hAnsi="Arial" w:cs="Arial"/>
          <w:sz w:val="24"/>
          <w:szCs w:val="24"/>
        </w:rPr>
        <w:t>Cis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67DC">
        <w:rPr>
          <w:rFonts w:ascii="Arial" w:hAnsi="Arial" w:cs="Arial"/>
          <w:sz w:val="24"/>
          <w:szCs w:val="24"/>
        </w:rPr>
        <w:t>(</w:t>
      </w:r>
      <w:hyperlink r:id="rId7" w:history="1">
        <w:r w:rsidR="009867DC" w:rsidRPr="009867DC">
          <w:rPr>
            <w:rStyle w:val="Hyperlink"/>
            <w:rFonts w:ascii="Arial" w:hAnsi="Arial" w:cs="Arial"/>
            <w:sz w:val="24"/>
            <w:szCs w:val="24"/>
          </w:rPr>
          <w:t xml:space="preserve">La </w:t>
        </w:r>
        <w:proofErr w:type="spellStart"/>
        <w:r w:rsidR="009867DC" w:rsidRPr="009867DC">
          <w:rPr>
            <w:rStyle w:val="Hyperlink"/>
            <w:rFonts w:ascii="Arial" w:hAnsi="Arial" w:cs="Arial"/>
            <w:sz w:val="24"/>
            <w:szCs w:val="24"/>
          </w:rPr>
          <w:t>Verdad</w:t>
        </w:r>
        <w:proofErr w:type="spellEnd"/>
        <w:r w:rsidR="009867DC" w:rsidRPr="009867D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867DC" w:rsidRPr="009867DC">
          <w:rPr>
            <w:rStyle w:val="Hyperlink"/>
            <w:rFonts w:ascii="Arial" w:hAnsi="Arial" w:cs="Arial"/>
            <w:sz w:val="24"/>
            <w:szCs w:val="24"/>
          </w:rPr>
          <w:t>Nica</w:t>
        </w:r>
        <w:proofErr w:type="spellEnd"/>
      </w:hyperlink>
      <w:r w:rsidR="009867DC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9867D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chreibt dazu passend, „dass sich das Publikum als Teil dieser </w:t>
      </w:r>
      <w:r>
        <w:rPr>
          <w:rFonts w:ascii="Arial" w:hAnsi="Arial" w:cs="Arial"/>
          <w:i/>
          <w:sz w:val="24"/>
          <w:szCs w:val="24"/>
        </w:rPr>
        <w:t xml:space="preserve">wunderbaren Flugreise </w:t>
      </w:r>
      <w:r>
        <w:rPr>
          <w:rFonts w:ascii="Arial" w:hAnsi="Arial" w:cs="Arial"/>
          <w:sz w:val="24"/>
          <w:szCs w:val="24"/>
        </w:rPr>
        <w:t>fühlte.“</w:t>
      </w:r>
    </w:p>
    <w:p w:rsidR="00273678" w:rsidRDefault="00273678" w:rsidP="00C22C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678" w:rsidRDefault="00273678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zlichen Dank spreche ich allen aus, die dieses gemeinsame Vorhaben ermöglicht haben und ermöglichen. Meine Bilder sind in der Casa noch bis Ende April / Anfang Mai ausgestellt.</w:t>
      </w:r>
    </w:p>
    <w:p w:rsidR="00273678" w:rsidRPr="00AB4F74" w:rsidRDefault="00273678" w:rsidP="00C22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s erwähnen möchte ich Mag. Susanne Hammer vom Österreichischen Kulturforum Mexiko und Botschafter </w:t>
      </w:r>
      <w:r w:rsidR="009867DC">
        <w:rPr>
          <w:rFonts w:ascii="Arial" w:hAnsi="Arial" w:cs="Arial"/>
          <w:sz w:val="24"/>
          <w:szCs w:val="24"/>
        </w:rPr>
        <w:t xml:space="preserve">Ing. </w:t>
      </w:r>
      <w:proofErr w:type="spellStart"/>
      <w:r>
        <w:rPr>
          <w:rFonts w:ascii="Arial" w:hAnsi="Arial" w:cs="Arial"/>
          <w:sz w:val="24"/>
          <w:szCs w:val="24"/>
        </w:rPr>
        <w:t>Hernan</w:t>
      </w:r>
      <w:proofErr w:type="spellEnd"/>
      <w:r>
        <w:rPr>
          <w:rFonts w:ascii="Arial" w:hAnsi="Arial" w:cs="Arial"/>
          <w:sz w:val="24"/>
          <w:szCs w:val="24"/>
        </w:rPr>
        <w:t xml:space="preserve"> Estrada. Ich fühle mich ihnen in Anerkennung  verbunden.</w:t>
      </w:r>
    </w:p>
    <w:sectPr w:rsidR="00273678" w:rsidRPr="00AB4F74" w:rsidSect="006B28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D5" w:rsidRDefault="00B63AD5" w:rsidP="009867DC">
      <w:pPr>
        <w:spacing w:after="0" w:line="240" w:lineRule="auto"/>
      </w:pPr>
      <w:r>
        <w:separator/>
      </w:r>
    </w:p>
  </w:endnote>
  <w:endnote w:type="continuationSeparator" w:id="0">
    <w:p w:rsidR="00B63AD5" w:rsidRDefault="00B63AD5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D5" w:rsidRDefault="00B63AD5" w:rsidP="009867DC">
      <w:pPr>
        <w:spacing w:after="0" w:line="240" w:lineRule="auto"/>
      </w:pPr>
      <w:r>
        <w:separator/>
      </w:r>
    </w:p>
  </w:footnote>
  <w:footnote w:type="continuationSeparator" w:id="0">
    <w:p w:rsidR="00B63AD5" w:rsidRDefault="00B63AD5" w:rsidP="009867DC">
      <w:pPr>
        <w:spacing w:after="0" w:line="240" w:lineRule="auto"/>
      </w:pPr>
      <w:r>
        <w:continuationSeparator/>
      </w:r>
    </w:p>
  </w:footnote>
  <w:footnote w:id="1">
    <w:p w:rsidR="009867DC" w:rsidRDefault="009867D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75121">
        <w:t xml:space="preserve"> Internettageszeitung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C8A"/>
    <w:rsid w:val="00273678"/>
    <w:rsid w:val="00475121"/>
    <w:rsid w:val="00683E1B"/>
    <w:rsid w:val="006B2827"/>
    <w:rsid w:val="008C5D02"/>
    <w:rsid w:val="009867DC"/>
    <w:rsid w:val="00AB4F74"/>
    <w:rsid w:val="00B63AD5"/>
    <w:rsid w:val="00BF18D5"/>
    <w:rsid w:val="00C22C8A"/>
    <w:rsid w:val="00C832ED"/>
    <w:rsid w:val="00C873C2"/>
    <w:rsid w:val="00E03B83"/>
    <w:rsid w:val="00ED7338"/>
    <w:rsid w:val="00FB0F89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8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867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67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67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867D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67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verdadnica.com/2016/02/28/musica-y-pintura-desde-austr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A380-8DBD-4482-BEC8-94E3F99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zer</dc:creator>
  <cp:keywords/>
  <dc:description/>
  <cp:lastModifiedBy>Parzer</cp:lastModifiedBy>
  <cp:revision>7</cp:revision>
  <cp:lastPrinted>2016-03-13T19:47:00Z</cp:lastPrinted>
  <dcterms:created xsi:type="dcterms:W3CDTF">2016-03-13T19:09:00Z</dcterms:created>
  <dcterms:modified xsi:type="dcterms:W3CDTF">2016-03-14T16:08:00Z</dcterms:modified>
</cp:coreProperties>
</file>